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923E26" w:rsidRPr="0030394D" w:rsidTr="00EA45EA">
        <w:trPr>
          <w:jc w:val="center"/>
        </w:trPr>
        <w:tc>
          <w:tcPr>
            <w:tcW w:w="2008" w:type="dxa"/>
          </w:tcPr>
          <w:p w:rsidR="00923E26" w:rsidRPr="006E4045" w:rsidRDefault="006E4045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923E26" w:rsidRPr="006E4045" w:rsidRDefault="00081949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923E26" w:rsidRPr="006E4045" w:rsidRDefault="00923E26" w:rsidP="007D63CB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</w:tcPr>
          <w:p w:rsidR="00923E26" w:rsidRPr="00081949" w:rsidRDefault="00081949" w:rsidP="00DF0C73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усів М.І.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E26" w:rsidRPr="0030394D" w:rsidTr="00EA45EA">
        <w:trPr>
          <w:jc w:val="center"/>
        </w:trPr>
        <w:tc>
          <w:tcPr>
            <w:tcW w:w="3592" w:type="dxa"/>
            <w:gridSpan w:val="2"/>
            <w:vMerge w:val="restart"/>
          </w:tcPr>
          <w:p w:rsidR="00923E26" w:rsidRPr="006E4045" w:rsidRDefault="00923E26" w:rsidP="006E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923E26" w:rsidRPr="0030394D" w:rsidTr="00EA45EA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E26" w:rsidRPr="006E4045" w:rsidRDefault="00923E26" w:rsidP="006E4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923E26" w:rsidRDefault="00923E26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E66B7E" w:rsidRP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E66B7E">
        <w:rPr>
          <w:rFonts w:ascii="Times New Roman" w:hAnsi="Times New Roman" w:cs="Times New Roman"/>
          <w:sz w:val="28"/>
          <w:szCs w:val="28"/>
        </w:rPr>
        <w:t xml:space="preserve"> Розробити за допомогою пакету </w:t>
      </w:r>
      <w:proofErr w:type="spellStart"/>
      <w:r w:rsidRPr="00E66B7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66B7E">
        <w:rPr>
          <w:rFonts w:ascii="Times New Roman" w:hAnsi="Times New Roman" w:cs="Times New Roman"/>
          <w:sz w:val="28"/>
          <w:szCs w:val="28"/>
        </w:rPr>
        <w:t xml:space="preserve"> програмне забезпечення для</w:t>
      </w:r>
    </w:p>
    <w:p w:rsidR="00E66B7E" w:rsidRDefault="00E66B7E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sz w:val="28"/>
          <w:szCs w:val="28"/>
        </w:rPr>
        <w:t>вирішення задачі комівояжера.</w:t>
      </w:r>
    </w:p>
    <w:p w:rsidR="00E66B7E" w:rsidRP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81949">
        <w:rPr>
          <w:rFonts w:ascii="Times New Roman" w:hAnsi="Times New Roman" w:cs="Times New Roman"/>
          <w:sz w:val="28"/>
          <w:szCs w:val="28"/>
        </w:rPr>
        <w:t>1</w:t>
      </w:r>
    </w:p>
    <w:p w:rsidR="00E66B7E" w:rsidRPr="00E66B7E" w:rsidRDefault="0008194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1949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4.9pt;margin-top:39.7pt;width:16.85pt;height:18.6pt;z-index:251660288;mso-width-relative:margin;mso-height-relative:margin" stroked="f">
            <v:textbox>
              <w:txbxContent>
                <w:p w:rsidR="00081949" w:rsidRDefault="00081949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EA7919">
        <w:rPr>
          <w:rFonts w:ascii="Times New Roman" w:hAnsi="Times New Roman" w:cs="Times New Roman"/>
          <w:sz w:val="28"/>
          <w:szCs w:val="28"/>
        </w:rPr>
        <w:t xml:space="preserve"> </w:t>
      </w:r>
      <w:r w:rsidR="00E66B7E" w:rsidRPr="00E66B7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</w:t>
      </w:r>
      <w:proofErr w:type="spellEnd"/>
      <w:r w:rsidRPr="00E30C4C">
        <w:rPr>
          <w:rFonts w:ascii="Times New Roman" w:hAnsi="Times New Roman" w:cs="Times New Roman"/>
          <w:b/>
          <w:sz w:val="24"/>
          <w:szCs w:val="24"/>
        </w:rPr>
        <w:t>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=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 = 1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,n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2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m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1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count2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2,count1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fit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s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Be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optim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permu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glePointMu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PlotFcn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500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s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e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proofErr w:type="spellEnd"/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permu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VARS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.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talPopulationSize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pe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</w:t>
      </w:r>
      <w:proofErr w:type="spellEnd"/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osso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pm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схрещуванн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mx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1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rmall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Kid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ids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вибір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бітьків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p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verK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proofErr w:type="spellStart"/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t>singlePointMutation</w:t>
      </w:r>
      <w:proofErr w:type="spellEnd"/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glePointMut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essFc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</w:t>
      </w:r>
      <w:proofErr w:type="spellEnd"/>
      <w:r w:rsidR="00217CCC">
        <w:rPr>
          <w:rFonts w:ascii="Courier New" w:hAnsi="Courier New" w:cs="Courier New"/>
          <w:color w:val="228B22"/>
          <w:sz w:val="20"/>
          <w:szCs w:val="20"/>
        </w:rPr>
        <w:t xml:space="preserve">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OfGenes=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thisPopulation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parents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=m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*10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berOfGe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proofErr w:type="spellEnd"/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orPoint+1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or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mutationChildren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{i} = </w:t>
      </w:r>
      <w:proofErr w:type="spellStart"/>
      <w:r w:rsidR="00217CCC">
        <w:rPr>
          <w:rFonts w:ascii="Courier New" w:hAnsi="Courier New" w:cs="Courier New"/>
          <w:color w:val="000000"/>
          <w:sz w:val="20"/>
          <w:szCs w:val="20"/>
        </w:rPr>
        <w:t>child</w:t>
      </w:r>
      <w:proofErr w:type="spellEnd"/>
      <w:r w:rsidR="00217CC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proofErr w:type="spellEnd"/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fit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 = 1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2: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a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proofErr w:type="spellStart"/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proofErr w:type="spellEnd"/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veling_s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l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nu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i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.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.Popul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C4C">
        <w:rPr>
          <w:rFonts w:ascii="Times New Roman" w:hAnsi="Times New Roman" w:cs="Times New Roman"/>
          <w:sz w:val="28"/>
          <w:szCs w:val="28"/>
        </w:rPr>
        <w:t>Результати вико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30C4C">
        <w:rPr>
          <w:rFonts w:ascii="Times New Roman" w:hAnsi="Times New Roman" w:cs="Times New Roman"/>
          <w:sz w:val="28"/>
          <w:szCs w:val="28"/>
        </w:rPr>
        <w:t xml:space="preserve">ання </w:t>
      </w:r>
      <w:r>
        <w:rPr>
          <w:rFonts w:ascii="Times New Roman" w:hAnsi="Times New Roman" w:cs="Times New Roman"/>
          <w:sz w:val="28"/>
          <w:szCs w:val="28"/>
        </w:rPr>
        <w:t>програми</w:t>
      </w:r>
    </w:p>
    <w:p w:rsidR="00547222" w:rsidRPr="00547222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и запуску для  10 міст з координатами</w:t>
      </w:r>
      <w:r w:rsidR="00BF041C"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041C">
        <w:rPr>
          <w:rFonts w:ascii="Times New Roman" w:hAnsi="Times New Roman" w:cs="Times New Roman"/>
          <w:sz w:val="28"/>
          <w:szCs w:val="28"/>
        </w:rPr>
        <w:t>рис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9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BF041C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2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2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BF041C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у для  30 міст з координатами</w:t>
      </w:r>
      <w:r w:rsidRPr="00BF041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7501">
        <w:rPr>
          <w:rFonts w:ascii="Times New Roman" w:hAnsi="Times New Roman" w:cs="Times New Roman"/>
          <w:sz w:val="28"/>
          <w:szCs w:val="28"/>
        </w:rPr>
        <w:t>рис.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472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proofErr w:type="spellStart"/>
      <w:r w:rsidRPr="00361112">
        <w:rPr>
          <w:rFonts w:ascii="Courier New" w:hAnsi="Courier New" w:cs="Courier New"/>
          <w:color w:val="000000"/>
          <w:sz w:val="18"/>
          <w:szCs w:val="20"/>
        </w:rPr>
        <w:t>locations</w:t>
      </w:r>
      <w:proofErr w:type="spellEnd"/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Рішення задачі комівояжера для 10 міст.</w:t>
      </w:r>
    </w:p>
    <w:p w:rsidR="00E66B7E" w:rsidRPr="00A201C7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Рішення задачі комівояжера для 20 міст.</w:t>
      </w:r>
    </w:p>
    <w:p w:rsidR="00E66B7E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13576C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3. Рішення задачі комівояжера для 30 міст.</w:t>
      </w:r>
    </w:p>
    <w:p w:rsidR="002A5B39" w:rsidRPr="0013576C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D03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7222" w:rsidRDefault="00824F2E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порівняння залежності кількості міст і популяції</w:t>
      </w:r>
    </w:p>
    <w:tbl>
      <w:tblPr>
        <w:tblStyle w:val="a5"/>
        <w:tblW w:w="0" w:type="auto"/>
        <w:tblInd w:w="-34" w:type="dxa"/>
        <w:tblLayout w:type="fixed"/>
        <w:tblLook w:val="04A0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Tr="00B86626">
        <w:tc>
          <w:tcPr>
            <w:tcW w:w="1526" w:type="dxa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</w:tcPr>
          <w:p w:rsidR="000B237A" w:rsidRDefault="000B237A" w:rsidP="00824F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8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40" w:type="dxa"/>
            <w:gridSpan w:val="3"/>
          </w:tcPr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уляція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Tr="00B86626">
        <w:tc>
          <w:tcPr>
            <w:tcW w:w="1526" w:type="dxa"/>
          </w:tcPr>
          <w:p w:rsidR="00547222" w:rsidRPr="000B237A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  <w:r w:rsidR="000B2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</w:tcPr>
          <w:p w:rsidR="00547222" w:rsidRPr="0009559D" w:rsidRDefault="00C73343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</w:tcPr>
          <w:p w:rsidR="00547222" w:rsidRPr="0009559D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Tr="00B86626">
        <w:tc>
          <w:tcPr>
            <w:tcW w:w="1526" w:type="dxa"/>
          </w:tcPr>
          <w:p w:rsidR="00547222" w:rsidRDefault="0054722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жинна</w:t>
            </w:r>
            <w:proofErr w:type="spellEnd"/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</w:tcPr>
          <w:p w:rsidR="00547222" w:rsidRPr="0009559D" w:rsidRDefault="003E20F2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</w:tcPr>
          <w:p w:rsidR="00547222" w:rsidRPr="0009559D" w:rsidRDefault="004150D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50DA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</w:tcPr>
          <w:p w:rsidR="00547222" w:rsidRPr="0009559D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092E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</w:tcPr>
          <w:p w:rsidR="00547222" w:rsidRPr="0009559D" w:rsidRDefault="00B86626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86626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  <w:p w:rsidR="000B237A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терацій</w:t>
            </w:r>
          </w:p>
        </w:tc>
        <w:tc>
          <w:tcPr>
            <w:tcW w:w="850" w:type="dxa"/>
          </w:tcPr>
          <w:p w:rsidR="00547222" w:rsidRPr="0009559D" w:rsidRDefault="008473C9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</w:tcPr>
          <w:p w:rsidR="00547222" w:rsidRPr="0009559D" w:rsidRDefault="00EA6325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09559D" w:rsidRDefault="00A82DA3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</w:tcPr>
          <w:p w:rsidR="00547222" w:rsidRPr="00B86626" w:rsidRDefault="00B86626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Tr="00B86626">
        <w:tc>
          <w:tcPr>
            <w:tcW w:w="1526" w:type="dxa"/>
          </w:tcPr>
          <w:p w:rsidR="00547222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оцінок функції</w:t>
            </w:r>
          </w:p>
        </w:tc>
        <w:tc>
          <w:tcPr>
            <w:tcW w:w="850" w:type="dxa"/>
          </w:tcPr>
          <w:p w:rsidR="00547222" w:rsidRPr="0009559D" w:rsidRDefault="00EB7538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09559D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</w:tcPr>
          <w:p w:rsidR="00547222" w:rsidRPr="0009559D" w:rsidRDefault="000B237A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</w:tcPr>
          <w:p w:rsidR="00547222" w:rsidRPr="0009559D" w:rsidRDefault="007A6E5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</w:tcPr>
          <w:p w:rsidR="00547222" w:rsidRPr="0009559D" w:rsidRDefault="00CC35B1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09559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</w:tcPr>
          <w:p w:rsidR="00547222" w:rsidRPr="0009559D" w:rsidRDefault="00CC35B1" w:rsidP="00C06B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</w:tcPr>
          <w:p w:rsidR="00547222" w:rsidRPr="0009559D" w:rsidRDefault="0009559D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</w:tcPr>
          <w:p w:rsidR="00547222" w:rsidRPr="0009559D" w:rsidRDefault="007A6E5D" w:rsidP="00AC5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9559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</w:tcPr>
          <w:p w:rsidR="00547222" w:rsidRPr="002C092E" w:rsidRDefault="002C092E" w:rsidP="00E66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</w:tcPr>
          <w:p w:rsidR="00547222" w:rsidRPr="00B86626" w:rsidRDefault="00B86626" w:rsidP="003128E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081949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A201C7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конавши лабораторну роботу</w:t>
      </w:r>
      <w:r w:rsidR="00081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949">
        <w:rPr>
          <w:rFonts w:ascii="Times New Roman" w:hAnsi="Times New Roman" w:cs="Times New Roman"/>
          <w:sz w:val="28"/>
          <w:szCs w:val="28"/>
        </w:rPr>
        <w:t>вивчила</w:t>
      </w:r>
      <w:r w:rsidRPr="00E66B7E">
        <w:rPr>
          <w:rFonts w:ascii="Times New Roman" w:hAnsi="Times New Roman" w:cs="Times New Roman"/>
          <w:sz w:val="28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>Реалізува</w:t>
      </w:r>
      <w:r w:rsidR="00081949">
        <w:rPr>
          <w:rFonts w:ascii="Times New Roman" w:hAnsi="Times New Roman" w:cs="Times New Roman"/>
          <w:sz w:val="28"/>
          <w:szCs w:val="28"/>
        </w:rPr>
        <w:t xml:space="preserve">ла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пакету </w:t>
      </w:r>
      <w:proofErr w:type="spellStart"/>
      <w:r w:rsidRPr="00E30C4C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вирішення задачі комівоя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="00A201C7">
        <w:rPr>
          <w:rFonts w:ascii="Times New Roman" w:hAnsi="Times New Roman" w:cs="Times New Roman"/>
          <w:sz w:val="28"/>
          <w:szCs w:val="28"/>
          <w:lang w:val="en-US"/>
        </w:rPr>
        <w:t>pmx</w:t>
      </w:r>
      <w:proofErr w:type="spellEnd"/>
      <w:r w:rsidR="00A201C7" w:rsidRPr="00A201C7">
        <w:rPr>
          <w:rFonts w:ascii="Times New Roman" w:hAnsi="Times New Roman" w:cs="Times New Roman"/>
          <w:sz w:val="28"/>
          <w:szCs w:val="28"/>
        </w:rPr>
        <w:t xml:space="preserve"> </w:t>
      </w:r>
      <w:r w:rsidR="00A201C7">
        <w:rPr>
          <w:rFonts w:ascii="Times New Roman" w:hAnsi="Times New Roman" w:cs="Times New Roman"/>
          <w:sz w:val="28"/>
          <w:szCs w:val="28"/>
        </w:rPr>
        <w:t xml:space="preserve">схрещуванням і </w:t>
      </w:r>
      <w:proofErr w:type="spellStart"/>
      <w:r w:rsidR="00C72BB1">
        <w:rPr>
          <w:rFonts w:ascii="Times New Roman" w:hAnsi="Times New Roman" w:cs="Times New Roman"/>
          <w:sz w:val="28"/>
          <w:szCs w:val="28"/>
        </w:rPr>
        <w:t>одното</w:t>
      </w:r>
      <w:r w:rsidR="00081949">
        <w:rPr>
          <w:rFonts w:ascii="Times New Roman" w:hAnsi="Times New Roman" w:cs="Times New Roman"/>
          <w:sz w:val="28"/>
          <w:szCs w:val="28"/>
        </w:rPr>
        <w:t>ч</w:t>
      </w:r>
      <w:r w:rsidR="00C72BB1">
        <w:rPr>
          <w:rFonts w:ascii="Times New Roman" w:hAnsi="Times New Roman" w:cs="Times New Roman"/>
          <w:sz w:val="28"/>
          <w:szCs w:val="28"/>
        </w:rPr>
        <w:t>ковою</w:t>
      </w:r>
      <w:proofErr w:type="spellEnd"/>
      <w:r w:rsidR="00C72BB1">
        <w:rPr>
          <w:rFonts w:ascii="Times New Roman" w:hAnsi="Times New Roman" w:cs="Times New Roman"/>
          <w:sz w:val="28"/>
          <w:szCs w:val="28"/>
        </w:rPr>
        <w:t xml:space="preserve"> мутацією обміну</w:t>
      </w:r>
      <w:r w:rsidR="00A201C7">
        <w:rPr>
          <w:rFonts w:ascii="Times New Roman" w:hAnsi="Times New Roman" w:cs="Times New Roman"/>
          <w:sz w:val="28"/>
          <w:szCs w:val="28"/>
        </w:rPr>
        <w:t xml:space="preserve">. В результаті програма коректно працює </w:t>
      </w:r>
      <w:r w:rsidR="00437FC2">
        <w:rPr>
          <w:rFonts w:ascii="Times New Roman" w:hAnsi="Times New Roman" w:cs="Times New Roman"/>
          <w:sz w:val="28"/>
          <w:szCs w:val="28"/>
        </w:rPr>
        <w:t xml:space="preserve">з малою </w:t>
      </w:r>
      <w:r w:rsidR="00A201C7">
        <w:rPr>
          <w:rFonts w:ascii="Times New Roman" w:hAnsi="Times New Roman" w:cs="Times New Roman"/>
          <w:sz w:val="28"/>
          <w:szCs w:val="28"/>
        </w:rPr>
        <w:t>кількість міст</w:t>
      </w:r>
      <w:r w:rsidR="00437FC2">
        <w:rPr>
          <w:rFonts w:ascii="Times New Roman" w:hAnsi="Times New Roman" w:cs="Times New Roman"/>
          <w:sz w:val="28"/>
          <w:szCs w:val="28"/>
        </w:rPr>
        <w:t>,</w:t>
      </w:r>
      <w:r w:rsidR="00A201C7">
        <w:rPr>
          <w:rFonts w:ascii="Times New Roman" w:hAnsi="Times New Roman" w:cs="Times New Roman"/>
          <w:sz w:val="28"/>
          <w:szCs w:val="28"/>
        </w:rPr>
        <w:t xml:space="preserve"> до 15, з більшою кількістю міст</w:t>
      </w:r>
      <w:r w:rsidR="00C72BB1">
        <w:rPr>
          <w:rFonts w:ascii="Times New Roman" w:hAnsi="Times New Roman" w:cs="Times New Roman"/>
          <w:sz w:val="28"/>
          <w:szCs w:val="28"/>
        </w:rPr>
        <w:t xml:space="preserve"> розрахунок</w:t>
      </w:r>
      <w:r w:rsidR="00A201C7">
        <w:rPr>
          <w:rFonts w:ascii="Times New Roman" w:hAnsi="Times New Roman" w:cs="Times New Roman"/>
          <w:sz w:val="28"/>
          <w:szCs w:val="28"/>
        </w:rPr>
        <w:t xml:space="preserve"> шлях</w:t>
      </w:r>
      <w:r w:rsidR="00C72BB1">
        <w:rPr>
          <w:rFonts w:ascii="Times New Roman" w:hAnsi="Times New Roman" w:cs="Times New Roman"/>
          <w:sz w:val="28"/>
          <w:szCs w:val="28"/>
        </w:rPr>
        <w:t>у</w:t>
      </w:r>
      <w:r w:rsidR="00A201C7">
        <w:rPr>
          <w:rFonts w:ascii="Times New Roman" w:hAnsi="Times New Roman" w:cs="Times New Roman"/>
          <w:sz w:val="28"/>
          <w:szCs w:val="28"/>
        </w:rPr>
        <w:t xml:space="preserve"> комівояжера</w:t>
      </w:r>
      <w:r w:rsidR="00C72BB1">
        <w:rPr>
          <w:rFonts w:ascii="Times New Roman" w:hAnsi="Times New Roman" w:cs="Times New Roman"/>
          <w:sz w:val="28"/>
          <w:szCs w:val="28"/>
        </w:rPr>
        <w:t xml:space="preserve"> стає не оптимальн</w:t>
      </w:r>
      <w:r w:rsidR="00081949">
        <w:rPr>
          <w:rFonts w:ascii="Times New Roman" w:hAnsi="Times New Roman" w:cs="Times New Roman"/>
          <w:sz w:val="28"/>
          <w:szCs w:val="28"/>
        </w:rPr>
        <w:t>ою</w:t>
      </w:r>
      <w:r w:rsidR="00A201C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30C4C" w:rsidRPr="00A201C7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B41" w:rsidRDefault="001E0B41" w:rsidP="00361112">
      <w:pPr>
        <w:spacing w:after="0" w:line="240" w:lineRule="auto"/>
      </w:pPr>
      <w:r>
        <w:separator/>
      </w:r>
    </w:p>
  </w:endnote>
  <w:endnote w:type="continuationSeparator" w:id="0">
    <w:p w:rsidR="001E0B41" w:rsidRDefault="001E0B41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848489"/>
      <w:docPartObj>
        <w:docPartGallery w:val="Page Numbers (Bottom of Page)"/>
        <w:docPartUnique/>
      </w:docPartObj>
    </w:sdtPr>
    <w:sdtContent>
      <w:p w:rsidR="00361112" w:rsidRDefault="005776DA">
        <w:pPr>
          <w:pStyle w:val="a8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081949" w:rsidRPr="00081949">
          <w:rPr>
            <w:noProof/>
            <w:lang w:val="ru-RU"/>
          </w:rPr>
          <w:t>5</w:t>
        </w:r>
        <w:r>
          <w:fldChar w:fldCharType="end"/>
        </w:r>
      </w:p>
    </w:sdtContent>
  </w:sdt>
  <w:p w:rsidR="00361112" w:rsidRDefault="003611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B41" w:rsidRDefault="001E0B41" w:rsidP="00361112">
      <w:pPr>
        <w:spacing w:after="0" w:line="240" w:lineRule="auto"/>
      </w:pPr>
      <w:r>
        <w:separator/>
      </w:r>
    </w:p>
  </w:footnote>
  <w:footnote w:type="continuationSeparator" w:id="0">
    <w:p w:rsidR="001E0B41" w:rsidRDefault="001E0B41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424BA"/>
    <w:rsid w:val="00081949"/>
    <w:rsid w:val="00083F4B"/>
    <w:rsid w:val="00086D03"/>
    <w:rsid w:val="0009559D"/>
    <w:rsid w:val="000B237A"/>
    <w:rsid w:val="0013576C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547222"/>
    <w:rsid w:val="005556E3"/>
    <w:rsid w:val="00562086"/>
    <w:rsid w:val="005776DA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C35B1"/>
    <w:rsid w:val="00DF0C73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47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1112"/>
  </w:style>
  <w:style w:type="paragraph" w:styleId="a8">
    <w:name w:val="footer"/>
    <w:basedOn w:val="a"/>
    <w:link w:val="a9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1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77BE0"/>
    <w:rsid w:val="00B77BE0"/>
    <w:rsid w:val="00ED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1C0EDC071C46F58BAD9689B92A0372">
    <w:name w:val="371C0EDC071C46F58BAD9689B92A0372"/>
    <w:rsid w:val="00B77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B5A3-6C63-4884-8912-34774CF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maria Andrusiv</cp:lastModifiedBy>
  <cp:revision>44</cp:revision>
  <dcterms:created xsi:type="dcterms:W3CDTF">2015-04-23T10:17:00Z</dcterms:created>
  <dcterms:modified xsi:type="dcterms:W3CDTF">2016-05-16T20:19:00Z</dcterms:modified>
</cp:coreProperties>
</file>